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8ECD" w14:textId="385716C4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B15477">
        <w:rPr>
          <w:b/>
          <w:bCs/>
          <w:sz w:val="24"/>
          <w:szCs w:val="24"/>
        </w:rPr>
        <w:t xml:space="preserve">NEPOVRATNE POPORE </w:t>
      </w:r>
    </w:p>
    <w:p w14:paraId="4009EA3D" w14:textId="20F53F81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7A217A">
        <w:rPr>
          <w:b/>
          <w:bCs/>
          <w:sz w:val="24"/>
          <w:szCs w:val="24"/>
        </w:rPr>
        <w:t>1</w:t>
      </w:r>
      <w:r w:rsidR="00D00748">
        <w:rPr>
          <w:b/>
          <w:bCs/>
          <w:sz w:val="24"/>
          <w:szCs w:val="24"/>
        </w:rPr>
        <w:t>.3.</w:t>
      </w:r>
      <w:r w:rsidRPr="003274D6">
        <w:rPr>
          <w:b/>
          <w:bCs/>
          <w:sz w:val="24"/>
          <w:szCs w:val="24"/>
        </w:rPr>
        <w:t xml:space="preserve"> </w:t>
      </w:r>
      <w:r w:rsidR="007A217A" w:rsidRPr="007A217A">
        <w:rPr>
          <w:b/>
          <w:bCs/>
          <w:sz w:val="24"/>
          <w:szCs w:val="24"/>
        </w:rPr>
        <w:t>Su</w:t>
      </w:r>
      <w:r w:rsidR="00B15477">
        <w:rPr>
          <w:b/>
          <w:bCs/>
          <w:sz w:val="24"/>
          <w:szCs w:val="24"/>
        </w:rPr>
        <w:t>fi</w:t>
      </w:r>
      <w:r w:rsidR="009E17F5">
        <w:rPr>
          <w:b/>
          <w:bCs/>
          <w:sz w:val="24"/>
          <w:szCs w:val="24"/>
        </w:rPr>
        <w:t>n</w:t>
      </w:r>
      <w:r w:rsidR="00B15477">
        <w:rPr>
          <w:b/>
          <w:bCs/>
          <w:sz w:val="24"/>
          <w:szCs w:val="24"/>
        </w:rPr>
        <w:t>anciranje</w:t>
      </w:r>
      <w:r w:rsidR="007A217A" w:rsidRPr="007A217A">
        <w:rPr>
          <w:b/>
          <w:bCs/>
          <w:sz w:val="24"/>
          <w:szCs w:val="24"/>
        </w:rPr>
        <w:t xml:space="preserve"> digitalizacije poslovanja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2596"/>
        <w:gridCol w:w="2596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3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gridSpan w:val="2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gridSpan w:val="2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gridSpan w:val="2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gridSpan w:val="2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gridSpan w:val="2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ca</w:t>
            </w:r>
          </w:p>
        </w:tc>
        <w:tc>
          <w:tcPr>
            <w:tcW w:w="5192" w:type="dxa"/>
            <w:gridSpan w:val="2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gridSpan w:val="2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139D3139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gridSpan w:val="2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gridSpan w:val="2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gridSpan w:val="2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gridSpan w:val="2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gridSpan w:val="2"/>
            <w:hideMark/>
          </w:tcPr>
          <w:p w14:paraId="10601274" w14:textId="50810D5C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kupno:______    Od toga: s prebivalištem u Općini </w:t>
            </w:r>
            <w:r w:rsidR="00D0074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lenje</w:t>
            </w: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:_____</w:t>
            </w:r>
          </w:p>
        </w:tc>
      </w:tr>
      <w:tr w:rsidR="00471DDB" w:rsidRPr="00384E76" w14:paraId="4E68013A" w14:textId="77777777" w:rsidTr="003454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56CFF979" w14:textId="77777777" w:rsidR="00471DDB" w:rsidRDefault="00471DD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javitelj je obveznik PDV </w:t>
            </w:r>
          </w:p>
          <w:p w14:paraId="1018BFCC" w14:textId="6FED25FA" w:rsidR="00471DDB" w:rsidRPr="00471DDB" w:rsidRDefault="00471DD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471DD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(označiti)</w:t>
            </w:r>
          </w:p>
        </w:tc>
        <w:tc>
          <w:tcPr>
            <w:tcW w:w="2596" w:type="dxa"/>
          </w:tcPr>
          <w:p w14:paraId="5935AD56" w14:textId="77777777" w:rsidR="00471DDB" w:rsidRDefault="00471DD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86C49D6" w14:textId="076ED19C" w:rsidR="00471DDB" w:rsidRPr="00384E76" w:rsidRDefault="00471DDB" w:rsidP="00471D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596" w:type="dxa"/>
          </w:tcPr>
          <w:p w14:paraId="696EC9B7" w14:textId="77777777" w:rsidR="00471DDB" w:rsidRDefault="00471DD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2082A105" w14:textId="7CF81507" w:rsidR="00471DDB" w:rsidRPr="00384E76" w:rsidRDefault="00471DDB" w:rsidP="00471D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3"/>
            <w:shd w:val="clear" w:color="auto" w:fill="D9E2F3" w:themeFill="accent1" w:themeFillTint="33"/>
            <w:noWrap/>
            <w:hideMark/>
          </w:tcPr>
          <w:p w14:paraId="21E58DB6" w14:textId="1B652DC8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 NAMJENA I IZNOS POTPOR</w:t>
            </w:r>
            <w:r w:rsidR="006F78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 </w:t>
            </w:r>
            <w:r w:rsidR="00367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- </w:t>
            </w:r>
            <w:r w:rsidR="006F78C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x 1.000,00 eura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A02FD55" w14:textId="4879FD36" w:rsidR="00384E76" w:rsidRDefault="00384E76" w:rsidP="00EF545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</w:t>
            </w:r>
            <w:r w:rsidR="00EF545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 traženi iznos </w:t>
            </w:r>
            <w:r w:rsidR="00B1547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pore</w:t>
            </w:r>
            <w:r w:rsidR="00EF545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1</w:t>
            </w:r>
            <w:r w:rsidR="00D0074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3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194D9A58" w14:textId="77777777" w:rsidR="00E72C4F" w:rsidRDefault="00E72C4F" w:rsidP="00EF545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4B99770" w14:textId="304674FE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gridSpan w:val="2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788EC430" w:rsidR="006D0306" w:rsidRPr="00B00F95" w:rsidRDefault="006D0306" w:rsidP="00204972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06E767A1" w14:textId="53C1E2CC" w:rsidR="00204972" w:rsidRPr="00B15477" w:rsidRDefault="007A217A" w:rsidP="00204972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  <w:r w:rsidR="00B1547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za sve zaposlene</w:t>
            </w:r>
          </w:p>
          <w:p w14:paraId="7211D08A" w14:textId="4A54D85A" w:rsidR="00B15477" w:rsidRPr="003C7F10" w:rsidRDefault="00B15477" w:rsidP="00B1547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Godišnji financijski izvještaj za prethodnu godinu (bilanca i račun dobiti i gubitka) i dokaz o predaji Fini – </w:t>
            </w:r>
            <w:r w:rsidR="005569E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ukoliko je </w:t>
            </w: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imjenljivo </w:t>
            </w:r>
          </w:p>
          <w:p w14:paraId="78081B84" w14:textId="24EDD237" w:rsidR="007A217A" w:rsidRPr="00204972" w:rsidRDefault="00204972" w:rsidP="00204972">
            <w:pPr>
              <w:pStyle w:val="Odlomakpopisa"/>
              <w:numPr>
                <w:ilvl w:val="0"/>
                <w:numId w:val="5"/>
              </w:numPr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  <w:r w:rsidR="007A217A" w:rsidRPr="002049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7A217A" w:rsidRPr="002049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ab/>
            </w:r>
          </w:p>
          <w:p w14:paraId="6A148B77" w14:textId="0553EF78" w:rsidR="007A217A" w:rsidRPr="007A217A" w:rsidRDefault="007A217A" w:rsidP="00204972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računa za </w:t>
            </w:r>
            <w:r w:rsidR="00B1547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bavljenu</w:t>
            </w: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uslugu</w:t>
            </w:r>
            <w:r w:rsidR="00B1547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/robu/radove</w:t>
            </w:r>
          </w:p>
          <w:p w14:paraId="31373F74" w14:textId="77777777" w:rsidR="007A217A" w:rsidRPr="007A217A" w:rsidRDefault="007A217A" w:rsidP="00204972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Preslika izvoda žiro računa kojim se dokazuje izvršeno plaćanje</w:t>
            </w:r>
          </w:p>
          <w:p w14:paraId="3EF8C9BC" w14:textId="77777777" w:rsidR="00B15477" w:rsidRPr="00071058" w:rsidRDefault="00B15477" w:rsidP="00B1547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vadak iz knjigovodstvene evidencije kojim se dokazuje upis kupljene opreme u osnovna sredstava  trgovačkog društva, obrta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, OPG-a</w:t>
            </w: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li slobodnog zanimanja ili Obrazac P (primjenjivo za paušalne obrte)</w:t>
            </w:r>
          </w:p>
          <w:p w14:paraId="720AE673" w14:textId="77777777" w:rsidR="00B15477" w:rsidRPr="00071058" w:rsidRDefault="007A217A" w:rsidP="00B1547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</w:t>
            </w:r>
            <w:r w:rsidR="005C64D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rama</w:t>
            </w: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male vrijednosti</w:t>
            </w:r>
            <w:r w:rsidR="00B1547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Obrazac IZJ-1)</w:t>
            </w:r>
          </w:p>
          <w:p w14:paraId="363DE0FF" w14:textId="2BFE6432" w:rsidR="007A217A" w:rsidRPr="007A217A" w:rsidRDefault="007A217A" w:rsidP="00204972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korištenje osobnih podataka</w:t>
            </w:r>
            <w:r w:rsidR="00B1547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Obrazac IZJ-2)</w:t>
            </w:r>
          </w:p>
          <w:p w14:paraId="06FDB84C" w14:textId="0EEA9582" w:rsidR="00B15477" w:rsidRPr="00B15477" w:rsidRDefault="007A217A" w:rsidP="00B1547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java o davanju suglasnosti za provođenje kontrole nad namjenskim i zakonitim trošenjem dodijeljenih nepovratnih </w:t>
            </w:r>
            <w:r w:rsidR="00B1547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pora (Obrazac IZJ-3</w:t>
            </w:r>
            <w:r w:rsidR="000D483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)</w:t>
            </w:r>
          </w:p>
          <w:p w14:paraId="28CFE9CC" w14:textId="77777777" w:rsidR="00B15477" w:rsidRPr="00486FF3" w:rsidRDefault="00B15477" w:rsidP="00B1547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nepostojanju dvostrukog financiranja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Obrazac IZJ-4)</w:t>
            </w:r>
          </w:p>
          <w:p w14:paraId="4B4909E8" w14:textId="77777777" w:rsidR="00B15477" w:rsidRPr="00486FF3" w:rsidRDefault="00B15477" w:rsidP="00B1547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486FF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PDV (Obrazac IZJ-5)</w:t>
            </w:r>
          </w:p>
          <w:p w14:paraId="24443D1E" w14:textId="4C0DD81B" w:rsidR="006A48D1" w:rsidRPr="006D0306" w:rsidRDefault="00B15477" w:rsidP="00B1547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486FF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sobne iskaznice podnositelja zahtjeva</w:t>
            </w:r>
          </w:p>
        </w:tc>
      </w:tr>
    </w:tbl>
    <w:p w14:paraId="299477B4" w14:textId="74FE7611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lastRenderedPageBreak/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68BE" w14:textId="2EA33AE4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0940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4716FD57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5801DB81" w14:textId="5A4EC917" w:rsidR="0009402F" w:rsidRDefault="0009402F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1B856068" w14:textId="77777777" w:rsidR="0009402F" w:rsidRDefault="0009402F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8C2F2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D0A68" w14:textId="77777777" w:rsidR="00907614" w:rsidRDefault="00907614" w:rsidP="00365DAC">
      <w:pPr>
        <w:spacing w:after="0" w:line="240" w:lineRule="auto"/>
      </w:pPr>
      <w:r>
        <w:separator/>
      </w:r>
    </w:p>
  </w:endnote>
  <w:endnote w:type="continuationSeparator" w:id="0">
    <w:p w14:paraId="5E143A53" w14:textId="77777777" w:rsidR="00907614" w:rsidRDefault="00907614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3FB28" w14:textId="77777777" w:rsidR="00907614" w:rsidRDefault="00907614" w:rsidP="00365DAC">
      <w:pPr>
        <w:spacing w:after="0" w:line="240" w:lineRule="auto"/>
      </w:pPr>
      <w:r>
        <w:separator/>
      </w:r>
    </w:p>
  </w:footnote>
  <w:footnote w:type="continuationSeparator" w:id="0">
    <w:p w14:paraId="6C22CAD8" w14:textId="77777777" w:rsidR="00907614" w:rsidRDefault="00907614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6139" w14:textId="0C5A9FBC" w:rsidR="00365DAC" w:rsidRDefault="00D00748" w:rsidP="002D1E7C">
    <w:pPr>
      <w:pStyle w:val="Zaglavlje"/>
      <w:jc w:val="right"/>
      <w:rPr>
        <w:b/>
        <w:bCs/>
        <w:sz w:val="28"/>
        <w:szCs w:val="28"/>
      </w:rPr>
    </w:pPr>
    <w:r>
      <w:rPr>
        <w:rFonts w:ascii="Arial" w:eastAsia="Times New Roman" w:hAnsi="Arial" w:cs="Arial"/>
        <w:b/>
        <w:bCs/>
        <w:noProof/>
      </w:rPr>
      <w:drawing>
        <wp:inline distT="0" distB="0" distL="0" distR="0" wp14:anchorId="38151C45" wp14:editId="1CEA41B5">
          <wp:extent cx="2377440" cy="1397601"/>
          <wp:effectExtent l="0" t="0" r="3810" b="0"/>
          <wp:docPr id="12501866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186640" name="Picture 1250186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785" cy="1400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5DAC">
      <w:tab/>
    </w:r>
    <w:r w:rsidR="00365DAC" w:rsidRPr="008C7997">
      <w:t xml:space="preserve"> </w:t>
    </w:r>
    <w:r w:rsidR="008C7997" w:rsidRPr="008C7997">
      <w:tab/>
    </w:r>
    <w:r w:rsidR="00365DAC" w:rsidRPr="008C7997">
      <w:rPr>
        <w:b/>
        <w:bCs/>
      </w:rPr>
      <w:t>OBRAZAC</w:t>
    </w:r>
    <w:r w:rsidR="00365DAC" w:rsidRPr="008C7997">
      <w:rPr>
        <w:b/>
        <w:bCs/>
        <w:sz w:val="28"/>
        <w:szCs w:val="28"/>
      </w:rPr>
      <w:t xml:space="preserve"> </w:t>
    </w:r>
    <w:r w:rsidR="002D1E7C" w:rsidRPr="002D1E7C">
      <w:rPr>
        <w:b/>
        <w:bCs/>
      </w:rPr>
      <w:t>M-1.3.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196EB3B4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</w:t>
    </w:r>
    <w:r w:rsidR="00D00748">
      <w:rPr>
        <w:b/>
        <w:bCs/>
        <w:i/>
        <w:iCs/>
        <w:sz w:val="18"/>
        <w:szCs w:val="18"/>
      </w:rPr>
      <w:t xml:space="preserve">Jelenje </w:t>
    </w:r>
    <w:r w:rsidRPr="003274D6">
      <w:rPr>
        <w:b/>
        <w:bCs/>
        <w:i/>
        <w:iCs/>
        <w:sz w:val="18"/>
        <w:szCs w:val="18"/>
      </w:rPr>
      <w:t xml:space="preserve">za </w:t>
    </w:r>
    <w:r w:rsidR="00787313">
      <w:rPr>
        <w:b/>
        <w:bCs/>
        <w:i/>
        <w:iCs/>
        <w:sz w:val="18"/>
        <w:szCs w:val="18"/>
      </w:rPr>
      <w:t>202</w:t>
    </w:r>
    <w:r w:rsidR="0016345B">
      <w:rPr>
        <w:b/>
        <w:bCs/>
        <w:i/>
        <w:iCs/>
        <w:sz w:val="18"/>
        <w:szCs w:val="18"/>
      </w:rPr>
      <w:t>6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580425F0"/>
    <w:lvl w:ilvl="0" w:tplc="C2D624E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183972">
    <w:abstractNumId w:val="4"/>
  </w:num>
  <w:num w:numId="2" w16cid:durableId="1990282260">
    <w:abstractNumId w:val="1"/>
  </w:num>
  <w:num w:numId="3" w16cid:durableId="773863975">
    <w:abstractNumId w:val="0"/>
  </w:num>
  <w:num w:numId="4" w16cid:durableId="2090734787">
    <w:abstractNumId w:val="3"/>
  </w:num>
  <w:num w:numId="5" w16cid:durableId="109933793">
    <w:abstractNumId w:val="2"/>
  </w:num>
  <w:num w:numId="6" w16cid:durableId="1260404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315B8"/>
    <w:rsid w:val="000437EA"/>
    <w:rsid w:val="00060321"/>
    <w:rsid w:val="000740DF"/>
    <w:rsid w:val="0009402F"/>
    <w:rsid w:val="000A7E20"/>
    <w:rsid w:val="000D4834"/>
    <w:rsid w:val="001117C4"/>
    <w:rsid w:val="001629A1"/>
    <w:rsid w:val="0016345B"/>
    <w:rsid w:val="0017457D"/>
    <w:rsid w:val="0018614A"/>
    <w:rsid w:val="00202BF5"/>
    <w:rsid w:val="00204972"/>
    <w:rsid w:val="002A5D70"/>
    <w:rsid w:val="002D1E7C"/>
    <w:rsid w:val="002F24D7"/>
    <w:rsid w:val="003111E9"/>
    <w:rsid w:val="00313753"/>
    <w:rsid w:val="003274D6"/>
    <w:rsid w:val="00332B25"/>
    <w:rsid w:val="00365DAC"/>
    <w:rsid w:val="0036777C"/>
    <w:rsid w:val="00384E76"/>
    <w:rsid w:val="00433572"/>
    <w:rsid w:val="0045101C"/>
    <w:rsid w:val="00471DDB"/>
    <w:rsid w:val="004B1F84"/>
    <w:rsid w:val="00542150"/>
    <w:rsid w:val="00547C02"/>
    <w:rsid w:val="005569E7"/>
    <w:rsid w:val="005769C6"/>
    <w:rsid w:val="005B31CA"/>
    <w:rsid w:val="005C64DB"/>
    <w:rsid w:val="005D5F57"/>
    <w:rsid w:val="00604B18"/>
    <w:rsid w:val="0060627F"/>
    <w:rsid w:val="00640AE6"/>
    <w:rsid w:val="0064728B"/>
    <w:rsid w:val="00690E13"/>
    <w:rsid w:val="006A48D1"/>
    <w:rsid w:val="006D0306"/>
    <w:rsid w:val="006F78CC"/>
    <w:rsid w:val="00714EF7"/>
    <w:rsid w:val="00752BA5"/>
    <w:rsid w:val="00753D55"/>
    <w:rsid w:val="00761851"/>
    <w:rsid w:val="00787313"/>
    <w:rsid w:val="007A217A"/>
    <w:rsid w:val="007E50F6"/>
    <w:rsid w:val="008471DC"/>
    <w:rsid w:val="00867D8E"/>
    <w:rsid w:val="00875FC0"/>
    <w:rsid w:val="008C2F2F"/>
    <w:rsid w:val="008C7997"/>
    <w:rsid w:val="00907614"/>
    <w:rsid w:val="00992F13"/>
    <w:rsid w:val="009B2B77"/>
    <w:rsid w:val="009D7648"/>
    <w:rsid w:val="009E17F5"/>
    <w:rsid w:val="009F1AB5"/>
    <w:rsid w:val="00A55514"/>
    <w:rsid w:val="00A80B72"/>
    <w:rsid w:val="00AE0F9F"/>
    <w:rsid w:val="00AF4120"/>
    <w:rsid w:val="00B00F95"/>
    <w:rsid w:val="00B15477"/>
    <w:rsid w:val="00B26104"/>
    <w:rsid w:val="00BB583E"/>
    <w:rsid w:val="00BC4D61"/>
    <w:rsid w:val="00BC6E80"/>
    <w:rsid w:val="00C70702"/>
    <w:rsid w:val="00C939A1"/>
    <w:rsid w:val="00C95EB6"/>
    <w:rsid w:val="00CA3889"/>
    <w:rsid w:val="00CC74A9"/>
    <w:rsid w:val="00CE6286"/>
    <w:rsid w:val="00D00748"/>
    <w:rsid w:val="00D113ED"/>
    <w:rsid w:val="00D149DA"/>
    <w:rsid w:val="00D369BB"/>
    <w:rsid w:val="00D668F5"/>
    <w:rsid w:val="00D7666C"/>
    <w:rsid w:val="00D8394B"/>
    <w:rsid w:val="00E537D9"/>
    <w:rsid w:val="00E63C67"/>
    <w:rsid w:val="00E657C3"/>
    <w:rsid w:val="00E72C4F"/>
    <w:rsid w:val="00EB159E"/>
    <w:rsid w:val="00EE056A"/>
    <w:rsid w:val="00EF45A1"/>
    <w:rsid w:val="00EF5456"/>
    <w:rsid w:val="00F04281"/>
    <w:rsid w:val="00F3556E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Vesna Bruketa</cp:lastModifiedBy>
  <cp:revision>12</cp:revision>
  <cp:lastPrinted>2024-10-01T15:43:00Z</cp:lastPrinted>
  <dcterms:created xsi:type="dcterms:W3CDTF">2024-10-01T15:43:00Z</dcterms:created>
  <dcterms:modified xsi:type="dcterms:W3CDTF">2026-05-28T09:05:00Z</dcterms:modified>
</cp:coreProperties>
</file>